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D8" w:rsidRDefault="00FD79D8" w:rsidP="00FD79D8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Начальнику финансового управления администрации муниципального образования город-курорт Геленджик</w:t>
      </w:r>
    </w:p>
    <w:p w:rsidR="00FD79D8" w:rsidRPr="00161693" w:rsidRDefault="00FD79D8" w:rsidP="00FD79D8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Т.В.Осокиной</w:t>
      </w:r>
      <w:proofErr w:type="spellEnd"/>
    </w:p>
    <w:p w:rsidR="00962BF9" w:rsidRDefault="00962BF9" w:rsidP="0079025F">
      <w:pPr>
        <w:jc w:val="center"/>
        <w:rPr>
          <w:b/>
          <w:sz w:val="28"/>
          <w:szCs w:val="28"/>
        </w:rPr>
      </w:pPr>
    </w:p>
    <w:p w:rsidR="001613F9" w:rsidRDefault="001613F9" w:rsidP="0079025F">
      <w:pPr>
        <w:jc w:val="center"/>
        <w:rPr>
          <w:b/>
          <w:sz w:val="28"/>
          <w:szCs w:val="28"/>
        </w:rPr>
      </w:pPr>
    </w:p>
    <w:p w:rsidR="00C90E8B" w:rsidRDefault="00C90E8B" w:rsidP="0079025F">
      <w:pPr>
        <w:jc w:val="center"/>
        <w:rPr>
          <w:b/>
          <w:sz w:val="28"/>
          <w:szCs w:val="28"/>
        </w:rPr>
      </w:pPr>
    </w:p>
    <w:p w:rsidR="00D015AB" w:rsidRPr="00D52078" w:rsidRDefault="00D015AB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D015AB">
        <w:rPr>
          <w:b/>
          <w:sz w:val="28"/>
          <w:szCs w:val="28"/>
          <w:u w:val="single"/>
        </w:rPr>
        <w:t>2</w:t>
      </w:r>
      <w:r w:rsidR="00FA56B6">
        <w:rPr>
          <w:b/>
          <w:sz w:val="28"/>
          <w:szCs w:val="28"/>
          <w:u w:val="single"/>
        </w:rPr>
        <w:t>6</w:t>
      </w:r>
      <w:r w:rsidR="0033542A">
        <w:rPr>
          <w:b/>
          <w:sz w:val="28"/>
          <w:szCs w:val="28"/>
          <w:u w:val="single"/>
        </w:rPr>
        <w:t xml:space="preserve"> </w:t>
      </w:r>
      <w:r w:rsidR="00FA56B6">
        <w:rPr>
          <w:b/>
          <w:sz w:val="28"/>
          <w:szCs w:val="28"/>
          <w:u w:val="single"/>
        </w:rPr>
        <w:t>июн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205D66">
        <w:rPr>
          <w:b/>
          <w:sz w:val="28"/>
          <w:szCs w:val="28"/>
          <w:u w:val="single"/>
        </w:rPr>
        <w:t>118</w:t>
      </w:r>
    </w:p>
    <w:p w:rsidR="0033542A" w:rsidRPr="0033542A" w:rsidRDefault="0079025F" w:rsidP="0033542A">
      <w:pPr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3A0455" w:rsidRPr="003A0455">
        <w:rPr>
          <w:sz w:val="28"/>
          <w:szCs w:val="28"/>
        </w:rPr>
        <w:t>О внесении изменения в решение Думы муниципального образования город-курорт Геленджик от 27 ноября 2006 года № 287 «Об установлении мер социальной поддержки учащимся муниципальных общеобразовательных учреждений, учреждений начального профессионального  образования, студентам высших и средних специальных учебных заведений дневной формы  обучения, расположенных на территории  муниципального образования  город-курорт Геленджик» (в редакции решения Думы</w:t>
      </w:r>
      <w:proofErr w:type="gramEnd"/>
      <w:r w:rsidR="003A0455" w:rsidRPr="003A0455">
        <w:rPr>
          <w:sz w:val="28"/>
          <w:szCs w:val="28"/>
        </w:rPr>
        <w:t xml:space="preserve"> муниципального образования  город-курорт  Геленджик от 26 февраля 2013 года №875)</w:t>
      </w:r>
      <w:r w:rsidR="00FA56B6" w:rsidRPr="00FA56B6">
        <w:rPr>
          <w:sz w:val="28"/>
          <w:szCs w:val="28"/>
        </w:rPr>
        <w:t>»</w:t>
      </w:r>
    </w:p>
    <w:p w:rsidR="00962BF9" w:rsidRDefault="00962BF9" w:rsidP="0047551D">
      <w:pPr>
        <w:ind w:left="567" w:right="566"/>
        <w:jc w:val="center"/>
        <w:rPr>
          <w:sz w:val="28"/>
          <w:szCs w:val="28"/>
        </w:rPr>
      </w:pPr>
    </w:p>
    <w:p w:rsidR="00D015AB" w:rsidRDefault="00D015AB" w:rsidP="0047551D">
      <w:pPr>
        <w:ind w:left="567" w:right="566"/>
        <w:jc w:val="center"/>
        <w:rPr>
          <w:sz w:val="28"/>
          <w:szCs w:val="28"/>
        </w:rPr>
      </w:pPr>
    </w:p>
    <w:p w:rsidR="0079025F" w:rsidRPr="0033542A" w:rsidRDefault="0079025F" w:rsidP="0033542A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</w:t>
      </w:r>
      <w:r w:rsidRPr="0033542A">
        <w:rPr>
          <w:sz w:val="28"/>
          <w:szCs w:val="28"/>
        </w:rPr>
        <w:t xml:space="preserve">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33542A">
        <w:rPr>
          <w:sz w:val="28"/>
          <w:szCs w:val="28"/>
        </w:rPr>
        <w:t>«</w:t>
      </w:r>
      <w:r w:rsidR="003A0455" w:rsidRPr="003A0455">
        <w:rPr>
          <w:sz w:val="28"/>
          <w:szCs w:val="28"/>
        </w:rPr>
        <w:t>О внесении изменения в решение Думы муниципального образования город-курорт Геленджик от 27 ноября 2006 года № 287 «Об установлении мер социальной поддержки учащимся муниципальных общеобразовательных учреждений, учреждений</w:t>
      </w:r>
      <w:proofErr w:type="gramEnd"/>
      <w:r w:rsidR="003A0455" w:rsidRPr="003A0455">
        <w:rPr>
          <w:sz w:val="28"/>
          <w:szCs w:val="28"/>
        </w:rPr>
        <w:t xml:space="preserve"> начального профессионального  образования, студентам высших и средних специальных учебных заведений дневной формы  обучения, расположенных на территории  муниципального образования  город-курорт Геленджик» (в редакции решения Думы муниципального образования  город-курорт  Геленджик от 26 февраля 2013 года №875)</w:t>
      </w:r>
      <w:r w:rsidR="00FA56B6" w:rsidRPr="00FA56B6">
        <w:rPr>
          <w:sz w:val="28"/>
          <w:szCs w:val="28"/>
        </w:rPr>
        <w:t>»</w:t>
      </w:r>
      <w:r w:rsidRPr="0033542A">
        <w:rPr>
          <w:sz w:val="28"/>
          <w:szCs w:val="28"/>
        </w:rPr>
        <w:t xml:space="preserve">, </w:t>
      </w:r>
      <w:r w:rsidR="003A0455">
        <w:rPr>
          <w:sz w:val="28"/>
          <w:szCs w:val="28"/>
        </w:rPr>
        <w:t>25</w:t>
      </w:r>
      <w:r w:rsidR="0033542A">
        <w:rPr>
          <w:sz w:val="28"/>
          <w:szCs w:val="28"/>
        </w:rPr>
        <w:t xml:space="preserve"> </w:t>
      </w:r>
      <w:r w:rsidR="00FA56B6">
        <w:rPr>
          <w:sz w:val="28"/>
          <w:szCs w:val="28"/>
        </w:rPr>
        <w:t>июня</w:t>
      </w:r>
      <w:r w:rsidRPr="0033542A">
        <w:rPr>
          <w:sz w:val="28"/>
          <w:szCs w:val="28"/>
        </w:rPr>
        <w:t xml:space="preserve"> 201</w:t>
      </w:r>
      <w:r w:rsidR="00A34B34" w:rsidRPr="0033542A">
        <w:rPr>
          <w:sz w:val="28"/>
          <w:szCs w:val="28"/>
        </w:rPr>
        <w:t>4</w:t>
      </w:r>
      <w:r w:rsidRPr="0033542A">
        <w:rPr>
          <w:sz w:val="28"/>
          <w:szCs w:val="28"/>
        </w:rPr>
        <w:t xml:space="preserve"> года</w:t>
      </w:r>
      <w:r w:rsidR="0047551D" w:rsidRPr="0033542A">
        <w:rPr>
          <w:sz w:val="28"/>
          <w:szCs w:val="28"/>
        </w:rPr>
        <w:t xml:space="preserve"> </w:t>
      </w:r>
      <w:r w:rsidR="008967D4">
        <w:rPr>
          <w:sz w:val="28"/>
          <w:szCs w:val="28"/>
        </w:rPr>
        <w:t>поступивший</w:t>
      </w:r>
      <w:r w:rsidR="0033542A">
        <w:rPr>
          <w:sz w:val="28"/>
          <w:szCs w:val="28"/>
        </w:rPr>
        <w:t xml:space="preserve"> </w:t>
      </w:r>
      <w:r w:rsidR="001613F9">
        <w:rPr>
          <w:sz w:val="28"/>
          <w:szCs w:val="28"/>
        </w:rPr>
        <w:t>от</w:t>
      </w:r>
      <w:r w:rsidR="00D015AB">
        <w:rPr>
          <w:sz w:val="28"/>
          <w:szCs w:val="28"/>
        </w:rPr>
        <w:t xml:space="preserve"> финансового</w:t>
      </w:r>
      <w:r w:rsidR="001613F9">
        <w:rPr>
          <w:sz w:val="28"/>
          <w:szCs w:val="28"/>
        </w:rPr>
        <w:t xml:space="preserve"> управления </w:t>
      </w:r>
      <w:r w:rsidR="00953FD8" w:rsidRPr="0033542A">
        <w:rPr>
          <w:sz w:val="28"/>
          <w:szCs w:val="28"/>
        </w:rPr>
        <w:t>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3A0455">
        <w:rPr>
          <w:sz w:val="28"/>
          <w:szCs w:val="28"/>
        </w:rPr>
        <w:t>25</w:t>
      </w:r>
      <w:r w:rsidR="00FA56B6">
        <w:rPr>
          <w:sz w:val="28"/>
          <w:szCs w:val="28"/>
        </w:rPr>
        <w:t xml:space="preserve"> июн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3A0455" w:rsidRPr="003A0455">
        <w:rPr>
          <w:sz w:val="28"/>
          <w:szCs w:val="28"/>
        </w:rPr>
        <w:t xml:space="preserve">О внесении изменения </w:t>
      </w:r>
      <w:r w:rsidR="003A0455" w:rsidRPr="003A0455">
        <w:rPr>
          <w:sz w:val="28"/>
          <w:szCs w:val="28"/>
        </w:rPr>
        <w:lastRenderedPageBreak/>
        <w:t>в решение Думы муниципального образования город-курорт Геленджик от 27 ноября 2006 года № 287 «Об установлении мер социальной поддержки учащимся муниципальных общеобразовательных учреждений, учреждений начального профессионального  образования, студентам высших и средних специальных учебных заведений дневной формы  обучения, расположенных на территории  муниципального образования  город-курорт Геленджик» (в редакции решения</w:t>
      </w:r>
      <w:proofErr w:type="gramEnd"/>
      <w:r w:rsidR="003A0455" w:rsidRPr="003A0455">
        <w:rPr>
          <w:sz w:val="28"/>
          <w:szCs w:val="28"/>
        </w:rPr>
        <w:t xml:space="preserve"> </w:t>
      </w:r>
      <w:proofErr w:type="gramStart"/>
      <w:r w:rsidR="003A0455" w:rsidRPr="003A0455">
        <w:rPr>
          <w:sz w:val="28"/>
          <w:szCs w:val="28"/>
        </w:rPr>
        <w:t>Думы муниципального образования  город-курорт  Геленджик от 26 февраля 2013 года №875)</w:t>
      </w:r>
      <w:r w:rsidR="00FA56B6" w:rsidRPr="00FA56B6">
        <w:rPr>
          <w:sz w:val="28"/>
          <w:szCs w:val="28"/>
        </w:rPr>
        <w:t>»</w:t>
      </w:r>
      <w:r w:rsidR="00037D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FA56B6" w:rsidRDefault="00FA56B6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7C38">
        <w:rPr>
          <w:sz w:val="28"/>
          <w:szCs w:val="28"/>
        </w:rPr>
        <w:t xml:space="preserve">ачальник управления экономики </w:t>
      </w:r>
    </w:p>
    <w:p w:rsidR="00FA56B6" w:rsidRDefault="00B07C38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B07C38" w:rsidRDefault="00B07C38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</w:t>
      </w:r>
      <w:r w:rsidR="00FA56B6">
        <w:rPr>
          <w:sz w:val="28"/>
          <w:szCs w:val="28"/>
        </w:rPr>
        <w:t xml:space="preserve">       </w:t>
      </w:r>
      <w:proofErr w:type="spellStart"/>
      <w:r w:rsidR="00FA56B6">
        <w:rPr>
          <w:sz w:val="28"/>
          <w:szCs w:val="28"/>
        </w:rPr>
        <w:t>С.Н.Сивкова</w:t>
      </w:r>
      <w:proofErr w:type="spellEnd"/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  <w:bookmarkStart w:id="0" w:name="_GoBack"/>
      <w:bookmarkEnd w:id="0"/>
    </w:p>
    <w:p w:rsidR="00C90E8B" w:rsidRDefault="00C90E8B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Pr="00D5207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B07C38" w:rsidP="00B07C38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1D" w:rsidRDefault="00A5791D">
      <w:r>
        <w:separator/>
      </w:r>
    </w:p>
  </w:endnote>
  <w:endnote w:type="continuationSeparator" w:id="0">
    <w:p w:rsidR="00A5791D" w:rsidRDefault="00A5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1D" w:rsidRDefault="00A5791D">
      <w:r>
        <w:separator/>
      </w:r>
    </w:p>
  </w:footnote>
  <w:footnote w:type="continuationSeparator" w:id="0">
    <w:p w:rsidR="00A5791D" w:rsidRDefault="00A57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A0455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3A0455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37DD5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3434"/>
    <w:rsid w:val="000A6656"/>
    <w:rsid w:val="000B298A"/>
    <w:rsid w:val="000B4F91"/>
    <w:rsid w:val="000B6006"/>
    <w:rsid w:val="000B7AD6"/>
    <w:rsid w:val="000C03F3"/>
    <w:rsid w:val="000D2142"/>
    <w:rsid w:val="000F3654"/>
    <w:rsid w:val="00101393"/>
    <w:rsid w:val="0012285F"/>
    <w:rsid w:val="001263CA"/>
    <w:rsid w:val="0014031D"/>
    <w:rsid w:val="001408A5"/>
    <w:rsid w:val="00160969"/>
    <w:rsid w:val="001613F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1D51E2"/>
    <w:rsid w:val="00205D66"/>
    <w:rsid w:val="00206A9C"/>
    <w:rsid w:val="002073F1"/>
    <w:rsid w:val="00207D79"/>
    <w:rsid w:val="0021215C"/>
    <w:rsid w:val="002122B0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42A"/>
    <w:rsid w:val="00335C2B"/>
    <w:rsid w:val="00350FB3"/>
    <w:rsid w:val="00352454"/>
    <w:rsid w:val="003557B1"/>
    <w:rsid w:val="003557DF"/>
    <w:rsid w:val="00356E3A"/>
    <w:rsid w:val="00361AEA"/>
    <w:rsid w:val="00370B42"/>
    <w:rsid w:val="00371C4C"/>
    <w:rsid w:val="00371FB1"/>
    <w:rsid w:val="00390A00"/>
    <w:rsid w:val="003A0455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65828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94D7A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967D4"/>
    <w:rsid w:val="008A03D6"/>
    <w:rsid w:val="008A43E1"/>
    <w:rsid w:val="008A705B"/>
    <w:rsid w:val="008B0144"/>
    <w:rsid w:val="008C3BD8"/>
    <w:rsid w:val="008D0320"/>
    <w:rsid w:val="008D53FA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2992"/>
    <w:rsid w:val="00962BF9"/>
    <w:rsid w:val="00963E6D"/>
    <w:rsid w:val="00964284"/>
    <w:rsid w:val="009724BB"/>
    <w:rsid w:val="00972956"/>
    <w:rsid w:val="009778A3"/>
    <w:rsid w:val="00984052"/>
    <w:rsid w:val="00991F55"/>
    <w:rsid w:val="009A48E1"/>
    <w:rsid w:val="009B4771"/>
    <w:rsid w:val="009B7CF2"/>
    <w:rsid w:val="009C1618"/>
    <w:rsid w:val="009C29D1"/>
    <w:rsid w:val="009C31E1"/>
    <w:rsid w:val="009C3C0A"/>
    <w:rsid w:val="009D43BD"/>
    <w:rsid w:val="009E7D92"/>
    <w:rsid w:val="009F44D2"/>
    <w:rsid w:val="009F5473"/>
    <w:rsid w:val="009F57E0"/>
    <w:rsid w:val="00A029B7"/>
    <w:rsid w:val="00A11AC3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5791D"/>
    <w:rsid w:val="00A63B1C"/>
    <w:rsid w:val="00A64A39"/>
    <w:rsid w:val="00A66AF8"/>
    <w:rsid w:val="00A739F9"/>
    <w:rsid w:val="00A75754"/>
    <w:rsid w:val="00A80629"/>
    <w:rsid w:val="00A82573"/>
    <w:rsid w:val="00A832DA"/>
    <w:rsid w:val="00A84026"/>
    <w:rsid w:val="00A908D6"/>
    <w:rsid w:val="00A917CC"/>
    <w:rsid w:val="00A93E5F"/>
    <w:rsid w:val="00A9793E"/>
    <w:rsid w:val="00AA4AF9"/>
    <w:rsid w:val="00AB3963"/>
    <w:rsid w:val="00AC1916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07C38"/>
    <w:rsid w:val="00B12CC7"/>
    <w:rsid w:val="00B27BA5"/>
    <w:rsid w:val="00B30FB9"/>
    <w:rsid w:val="00B31956"/>
    <w:rsid w:val="00B32731"/>
    <w:rsid w:val="00B330AC"/>
    <w:rsid w:val="00B61369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B729A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066B7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844E3"/>
    <w:rsid w:val="00C90E8B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0705"/>
    <w:rsid w:val="00CF2A98"/>
    <w:rsid w:val="00CF5646"/>
    <w:rsid w:val="00CF69B8"/>
    <w:rsid w:val="00D00DF1"/>
    <w:rsid w:val="00D00FF3"/>
    <w:rsid w:val="00D015AB"/>
    <w:rsid w:val="00D10D0B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82137"/>
    <w:rsid w:val="00D9089B"/>
    <w:rsid w:val="00D9220F"/>
    <w:rsid w:val="00DC20D5"/>
    <w:rsid w:val="00DE1AEE"/>
    <w:rsid w:val="00DE1F55"/>
    <w:rsid w:val="00DE223A"/>
    <w:rsid w:val="00DF1124"/>
    <w:rsid w:val="00DF4226"/>
    <w:rsid w:val="00DF5EAE"/>
    <w:rsid w:val="00E06502"/>
    <w:rsid w:val="00E12102"/>
    <w:rsid w:val="00E141D4"/>
    <w:rsid w:val="00E168D8"/>
    <w:rsid w:val="00E2365D"/>
    <w:rsid w:val="00E24882"/>
    <w:rsid w:val="00E25013"/>
    <w:rsid w:val="00E255CD"/>
    <w:rsid w:val="00E319F8"/>
    <w:rsid w:val="00E36BAA"/>
    <w:rsid w:val="00E41940"/>
    <w:rsid w:val="00E45EE8"/>
    <w:rsid w:val="00E548E6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12C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56B6"/>
    <w:rsid w:val="00FA7252"/>
    <w:rsid w:val="00FB23D9"/>
    <w:rsid w:val="00FD79D8"/>
    <w:rsid w:val="00FE2C37"/>
    <w:rsid w:val="00FE4A82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3EAA-41D0-471F-9AD6-2460D12A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5</cp:revision>
  <cp:lastPrinted>2014-05-07T11:16:00Z</cp:lastPrinted>
  <dcterms:created xsi:type="dcterms:W3CDTF">2014-06-26T10:28:00Z</dcterms:created>
  <dcterms:modified xsi:type="dcterms:W3CDTF">2014-06-27T08:24:00Z</dcterms:modified>
</cp:coreProperties>
</file>